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98" w:rsidRDefault="00022298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02E10" w:rsidRDefault="00602E10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EB8" w:rsidRDefault="00760EB8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70A0" w:rsidRDefault="002A70A0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7C88" w:rsidRPr="009C0F10" w:rsidRDefault="008F7C88" w:rsidP="00D828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0F10">
        <w:rPr>
          <w:rFonts w:ascii="Times New Roman" w:hAnsi="Times New Roman" w:cs="Times New Roman"/>
          <w:sz w:val="24"/>
          <w:szCs w:val="24"/>
        </w:rPr>
        <w:t>Перспективный план</w:t>
      </w:r>
    </w:p>
    <w:p w:rsidR="008F7C88" w:rsidRPr="009C0F10" w:rsidRDefault="00737D41" w:rsidP="008F7C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8F7C88" w:rsidRPr="009C0F10">
        <w:rPr>
          <w:rFonts w:ascii="Times New Roman" w:hAnsi="Times New Roman" w:cs="Times New Roman"/>
          <w:sz w:val="24"/>
          <w:szCs w:val="24"/>
        </w:rPr>
        <w:t>образовательной  деятель</w:t>
      </w:r>
      <w:r w:rsidR="006A325A">
        <w:rPr>
          <w:rFonts w:ascii="Times New Roman" w:hAnsi="Times New Roman" w:cs="Times New Roman"/>
          <w:sz w:val="24"/>
          <w:szCs w:val="24"/>
        </w:rPr>
        <w:t>ности  в группе раннего возраста</w:t>
      </w:r>
    </w:p>
    <w:p w:rsidR="008F7C88" w:rsidRPr="009C0F10" w:rsidRDefault="00BB7CE7" w:rsidP="008F7C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рт</w:t>
      </w:r>
      <w:r w:rsidR="005B5CDA">
        <w:rPr>
          <w:rFonts w:ascii="Times New Roman" w:hAnsi="Times New Roman" w:cs="Times New Roman"/>
          <w:sz w:val="24"/>
          <w:szCs w:val="24"/>
        </w:rPr>
        <w:t xml:space="preserve"> 2022</w:t>
      </w:r>
      <w:r w:rsidR="008F7C88" w:rsidRPr="009C0F10">
        <w:rPr>
          <w:rFonts w:ascii="Times New Roman" w:hAnsi="Times New Roman" w:cs="Times New Roman"/>
          <w:sz w:val="24"/>
          <w:szCs w:val="24"/>
        </w:rPr>
        <w:t>г.</w:t>
      </w:r>
    </w:p>
    <w:p w:rsidR="00211CCB" w:rsidRDefault="008F7C88" w:rsidP="005B5C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0F10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5B5CDA">
        <w:rPr>
          <w:rFonts w:ascii="Times New Roman" w:hAnsi="Times New Roman" w:cs="Times New Roman"/>
          <w:sz w:val="24"/>
          <w:szCs w:val="24"/>
        </w:rPr>
        <w:t>Осипова Е.О.  Григорьева Н.А.</w:t>
      </w:r>
    </w:p>
    <w:p w:rsidR="001E7C60" w:rsidRPr="0030138B" w:rsidRDefault="001E7C60" w:rsidP="001E7C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187D" w:rsidRDefault="0030138B" w:rsidP="008F7C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187D" w:rsidRPr="0030187D">
        <w:rPr>
          <w:rFonts w:ascii="Times New Roman" w:hAnsi="Times New Roman" w:cs="Times New Roman"/>
          <w:sz w:val="24"/>
          <w:szCs w:val="24"/>
        </w:rPr>
        <w:t xml:space="preserve"> неделя месяца</w:t>
      </w:r>
    </w:p>
    <w:p w:rsidR="0030187D" w:rsidRPr="0030187D" w:rsidRDefault="004163B4" w:rsidP="008F7C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44ABD">
        <w:rPr>
          <w:rFonts w:ascii="Times New Roman" w:hAnsi="Times New Roman" w:cs="Times New Roman"/>
          <w:b/>
          <w:sz w:val="24"/>
          <w:szCs w:val="24"/>
        </w:rPr>
        <w:t>: «</w:t>
      </w:r>
      <w:r w:rsidR="00BB7CE7">
        <w:rPr>
          <w:rFonts w:ascii="Times New Roman" w:hAnsi="Times New Roman" w:cs="Times New Roman"/>
          <w:b/>
          <w:sz w:val="24"/>
          <w:szCs w:val="24"/>
        </w:rPr>
        <w:t>Вот какая мама, золотая прямо</w:t>
      </w:r>
      <w:r w:rsidR="0030187D">
        <w:rPr>
          <w:rFonts w:ascii="Times New Roman" w:hAnsi="Times New Roman" w:cs="Times New Roman"/>
          <w:b/>
          <w:sz w:val="24"/>
          <w:szCs w:val="24"/>
        </w:rPr>
        <w:t>»</w:t>
      </w:r>
    </w:p>
    <w:p w:rsidR="00B245D5" w:rsidRDefault="005B6FD6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8F7C88" w:rsidRPr="009C0F10">
        <w:rPr>
          <w:rFonts w:ascii="Times New Roman" w:hAnsi="Times New Roman" w:cs="Times New Roman"/>
          <w:b/>
          <w:sz w:val="24"/>
          <w:szCs w:val="24"/>
        </w:rPr>
        <w:t>:</w:t>
      </w:r>
      <w:r w:rsidR="00BB7CE7">
        <w:rPr>
          <w:rFonts w:ascii="Times New Roman" w:hAnsi="Times New Roman" w:cs="Times New Roman"/>
          <w:b/>
          <w:sz w:val="24"/>
          <w:szCs w:val="24"/>
        </w:rPr>
        <w:t xml:space="preserve"> Организовать все виды детской деятельность вокруг темы семьи, любви к маме, бабушке.</w:t>
      </w:r>
      <w:r w:rsidR="00B245D5">
        <w:rPr>
          <w:rFonts w:ascii="Times New Roman" w:hAnsi="Times New Roman" w:cs="Times New Roman"/>
          <w:b/>
          <w:sz w:val="24"/>
          <w:szCs w:val="24"/>
        </w:rPr>
        <w:t xml:space="preserve"> Закреплять о труде мамы дома; побуждать оказывать маме помощь. </w:t>
      </w:r>
    </w:p>
    <w:p w:rsidR="005B6FD6" w:rsidRDefault="005B6FD6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96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D41">
        <w:rPr>
          <w:rFonts w:ascii="Times New Roman" w:hAnsi="Times New Roman" w:cs="Times New Roman"/>
          <w:b/>
          <w:sz w:val="24"/>
          <w:szCs w:val="24"/>
        </w:rPr>
        <w:t xml:space="preserve">Праздник для </w:t>
      </w:r>
      <w:proofErr w:type="gramStart"/>
      <w:r w:rsidR="00737D41">
        <w:rPr>
          <w:rFonts w:ascii="Times New Roman" w:hAnsi="Times New Roman" w:cs="Times New Roman"/>
          <w:b/>
          <w:sz w:val="24"/>
          <w:szCs w:val="24"/>
        </w:rPr>
        <w:t>мамы</w:t>
      </w:r>
      <w:proofErr w:type="gramEnd"/>
      <w:r w:rsidR="00737D41">
        <w:rPr>
          <w:rFonts w:ascii="Times New Roman" w:hAnsi="Times New Roman" w:cs="Times New Roman"/>
          <w:b/>
          <w:sz w:val="24"/>
          <w:szCs w:val="24"/>
        </w:rPr>
        <w:t xml:space="preserve"> «Вот </w:t>
      </w:r>
      <w:proofErr w:type="gramStart"/>
      <w:r w:rsidR="00737D41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="00737D41">
        <w:rPr>
          <w:rFonts w:ascii="Times New Roman" w:hAnsi="Times New Roman" w:cs="Times New Roman"/>
          <w:b/>
          <w:sz w:val="24"/>
          <w:szCs w:val="24"/>
        </w:rPr>
        <w:t xml:space="preserve"> мама, золотая прямо»</w:t>
      </w:r>
      <w:bookmarkStart w:id="0" w:name="_GoBack"/>
      <w:bookmarkEnd w:id="0"/>
    </w:p>
    <w:p w:rsidR="004F479B" w:rsidRPr="009C0F10" w:rsidRDefault="004F479B" w:rsidP="009C0F1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1"/>
        <w:gridCol w:w="2952"/>
        <w:gridCol w:w="2951"/>
        <w:gridCol w:w="2980"/>
        <w:gridCol w:w="2952"/>
      </w:tblGrid>
      <w:tr w:rsidR="008F7C88" w:rsidRPr="009C0F10" w:rsidTr="00D53CB5">
        <w:tc>
          <w:tcPr>
            <w:tcW w:w="14786" w:type="dxa"/>
            <w:gridSpan w:val="5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E47B8B" w:rsidRPr="009C0F10" w:rsidTr="008F7C88">
        <w:tc>
          <w:tcPr>
            <w:tcW w:w="2957" w:type="dxa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8F7C88" w:rsidRPr="009C0F10" w:rsidRDefault="008F7C88" w:rsidP="008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47B8B" w:rsidRPr="009C0F10" w:rsidTr="008F7C88">
        <w:tc>
          <w:tcPr>
            <w:tcW w:w="2957" w:type="dxa"/>
          </w:tcPr>
          <w:p w:rsidR="009C4794" w:rsidRPr="009C0F10" w:rsidRDefault="001C2EB4" w:rsidP="009C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B23BD" w:rsidRDefault="0030138B" w:rsidP="0030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13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FC48D3" w:rsidRDefault="00F13038" w:rsidP="0083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  <w:r w:rsidR="008372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038" w:rsidRPr="00F76CE2" w:rsidRDefault="00837247" w:rsidP="003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 «Весна» Цель: </w:t>
            </w:r>
            <w:r w:rsidRPr="00837247"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 w:rsidR="00211EA9">
              <w:rPr>
                <w:rFonts w:ascii="Times New Roman" w:hAnsi="Times New Roman" w:cs="Times New Roman"/>
                <w:sz w:val="24"/>
                <w:szCs w:val="24"/>
              </w:rPr>
              <w:t>ть названия</w:t>
            </w:r>
            <w:r w:rsidRPr="00837247">
              <w:rPr>
                <w:rFonts w:ascii="Times New Roman" w:hAnsi="Times New Roman" w:cs="Times New Roman"/>
                <w:sz w:val="24"/>
                <w:szCs w:val="24"/>
              </w:rPr>
              <w:t xml:space="preserve"> весенних месяцев, о характерных признаках весны.</w:t>
            </w:r>
          </w:p>
          <w:p w:rsidR="00460D75" w:rsidRDefault="0030138B" w:rsidP="00F1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2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0138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</w:t>
            </w:r>
            <w:r w:rsidR="006A325A">
              <w:rPr>
                <w:rFonts w:ascii="Times New Roman" w:hAnsi="Times New Roman" w:cs="Times New Roman"/>
                <w:b/>
                <w:sz w:val="24"/>
                <w:szCs w:val="24"/>
              </w:rPr>
              <w:t>тетическое развитие (восприятие музыки</w:t>
            </w:r>
            <w:r w:rsidRPr="003013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0D75" w:rsidRDefault="001E0D80" w:rsidP="0046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</w:p>
          <w:p w:rsidR="001E0D80" w:rsidRDefault="001E0D80" w:rsidP="0046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. Борисенко</w:t>
            </w:r>
          </w:p>
          <w:p w:rsidR="001E0D80" w:rsidRPr="00460D75" w:rsidRDefault="001E0D80" w:rsidP="0046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  <w:p w:rsidR="008248B7" w:rsidRPr="008248B7" w:rsidRDefault="008248B7" w:rsidP="00CD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</w:t>
            </w:r>
          </w:p>
          <w:p w:rsidR="008248B7" w:rsidRDefault="008248B7" w:rsidP="00CD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ая культура)</w:t>
            </w:r>
          </w:p>
          <w:p w:rsidR="00512771" w:rsidRDefault="00211EA9" w:rsidP="005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  <w:p w:rsidR="00211EA9" w:rsidRPr="0030138B" w:rsidRDefault="00211EA9" w:rsidP="005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Федорова</w:t>
            </w:r>
          </w:p>
        </w:tc>
        <w:tc>
          <w:tcPr>
            <w:tcW w:w="2957" w:type="dxa"/>
          </w:tcPr>
          <w:p w:rsidR="008F7C88" w:rsidRPr="009C0F10" w:rsidRDefault="001C2EB4" w:rsidP="009C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60D75" w:rsidRDefault="00211EA9" w:rsidP="005A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развитие</w:t>
            </w:r>
          </w:p>
          <w:p w:rsidR="00211EA9" w:rsidRDefault="00211EA9" w:rsidP="005A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A5B8B" w:rsidRPr="00C66342" w:rsidRDefault="00211EA9" w:rsidP="008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42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  <w:p w:rsidR="00211EA9" w:rsidRPr="00C66342" w:rsidRDefault="00211EA9" w:rsidP="008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42">
              <w:rPr>
                <w:rFonts w:ascii="Times New Roman" w:hAnsi="Times New Roman" w:cs="Times New Roman"/>
                <w:sz w:val="24"/>
                <w:szCs w:val="24"/>
              </w:rPr>
              <w:t>Занятие 15, стр. 44</w:t>
            </w:r>
          </w:p>
          <w:p w:rsidR="00211EA9" w:rsidRPr="00C66342" w:rsidRDefault="00211EA9" w:rsidP="008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42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211EA9" w:rsidRDefault="00211EA9" w:rsidP="008A5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D75" w:rsidRPr="00460D75" w:rsidRDefault="00211EA9" w:rsidP="005A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(рисование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957" w:type="dxa"/>
          </w:tcPr>
          <w:p w:rsidR="008F7C88" w:rsidRPr="009C0F10" w:rsidRDefault="001C2EB4" w:rsidP="009C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870B8" w:rsidRDefault="00A064DB" w:rsidP="005A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A286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развитие речи и общения)</w:t>
            </w:r>
          </w:p>
          <w:p w:rsidR="00E7730E" w:rsidRPr="002870B8" w:rsidRDefault="00460D75" w:rsidP="005A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ин день», стр.82 </w:t>
            </w:r>
            <w:r w:rsidR="00E7730E">
              <w:rPr>
                <w:rFonts w:ascii="Times New Roman" w:hAnsi="Times New Roman" w:cs="Times New Roman"/>
                <w:sz w:val="24"/>
                <w:szCs w:val="24"/>
              </w:rPr>
              <w:t>Е.Е. Хомякова.</w:t>
            </w:r>
          </w:p>
          <w:p w:rsidR="00A064DB" w:rsidRDefault="00A064DB" w:rsidP="00A06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B23B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 w:rsidR="006A325A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5B25" w:rsidRDefault="008A5B8B" w:rsidP="00A0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, стр.80</w:t>
            </w:r>
            <w:r w:rsidR="00075B25">
              <w:rPr>
                <w:rFonts w:ascii="Times New Roman" w:hAnsi="Times New Roman" w:cs="Times New Roman"/>
                <w:sz w:val="24"/>
                <w:szCs w:val="24"/>
              </w:rPr>
              <w:t>Учимся слушать и слышать</w:t>
            </w:r>
          </w:p>
          <w:p w:rsidR="008A5B8B" w:rsidRDefault="008A5B8B" w:rsidP="00E1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2F2B" w:rsidRDefault="00002F2B" w:rsidP="00E1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(физическая культура)</w:t>
            </w:r>
          </w:p>
          <w:p w:rsidR="00D142BB" w:rsidRDefault="00B94352" w:rsidP="000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0, стр. 6</w:t>
            </w:r>
            <w:r w:rsidR="00C6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6342" w:rsidRPr="00F13038" w:rsidRDefault="00C66342" w:rsidP="000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</w:tc>
        <w:tc>
          <w:tcPr>
            <w:tcW w:w="2957" w:type="dxa"/>
          </w:tcPr>
          <w:p w:rsidR="00115993" w:rsidRPr="00115993" w:rsidRDefault="001C2EB4" w:rsidP="00D9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9374C" w:rsidRDefault="00D9374C" w:rsidP="00D9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</w:t>
            </w:r>
            <w:r w:rsidR="006A3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(</w:t>
            </w:r>
            <w:r w:rsidR="00002F2B">
              <w:rPr>
                <w:rFonts w:ascii="Times New Roman" w:hAnsi="Times New Roman" w:cs="Times New Roman"/>
                <w:b/>
                <w:sz w:val="24"/>
                <w:szCs w:val="24"/>
              </w:rPr>
              <w:t>ФЭМП)</w:t>
            </w:r>
          </w:p>
          <w:p w:rsidR="00002F2B" w:rsidRDefault="002F41D4" w:rsidP="00D9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2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2A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F50F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8A5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149B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="009D149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</w:p>
          <w:p w:rsidR="00BA72A2" w:rsidRDefault="00BA72A2" w:rsidP="00D9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14" w:rsidRDefault="006A325A" w:rsidP="00002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02F2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лепка/конструирование)</w:t>
            </w:r>
          </w:p>
          <w:p w:rsidR="00113E40" w:rsidRDefault="00C66342" w:rsidP="0000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от какой у нас букет» стр. 60</w:t>
            </w:r>
          </w:p>
          <w:p w:rsidR="00C66342" w:rsidRDefault="00C66342" w:rsidP="0000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C66342" w:rsidRDefault="00C66342" w:rsidP="00002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89" w:rsidRDefault="00895C89" w:rsidP="00002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F9" w:rsidRPr="00E47B8B" w:rsidRDefault="00E170F9" w:rsidP="00E1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74C" w:rsidRPr="009C0F10" w:rsidRDefault="00D9374C" w:rsidP="00CD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15993" w:rsidRPr="00115993" w:rsidRDefault="001C2EB4" w:rsidP="00F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00BC9" w:rsidRDefault="00D9374C" w:rsidP="00F00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98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восприятие художественной литературы и фольклора</w:t>
            </w:r>
            <w:r w:rsidR="00002F2B">
              <w:rPr>
                <w:rFonts w:ascii="Times New Roman" w:hAnsi="Times New Roman" w:cs="Times New Roman"/>
                <w:b/>
                <w:sz w:val="24"/>
                <w:szCs w:val="24"/>
              </w:rPr>
              <w:t>/ЗКР</w:t>
            </w:r>
            <w:r w:rsidRPr="00186F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37247" w:rsidRDefault="00837247" w:rsidP="00F0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74" w:rsidRPr="00984D74" w:rsidRDefault="00984D74" w:rsidP="009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74">
              <w:rPr>
                <w:rFonts w:ascii="Times New Roman" w:hAnsi="Times New Roman" w:cs="Times New Roman"/>
                <w:sz w:val="24"/>
                <w:szCs w:val="24"/>
              </w:rPr>
              <w:t>Чтение: С. Прокофьева «Сказка про маму».</w:t>
            </w:r>
          </w:p>
          <w:p w:rsidR="00895C89" w:rsidRPr="00E47B8B" w:rsidRDefault="00984D74" w:rsidP="0089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984D74">
              <w:rPr>
                <w:rFonts w:ascii="Times New Roman" w:hAnsi="Times New Roman" w:cs="Times New Roman"/>
                <w:sz w:val="24"/>
                <w:szCs w:val="24"/>
              </w:rPr>
              <w:t>: Развивать умение внимательно слушать произведение.</w:t>
            </w:r>
          </w:p>
          <w:p w:rsidR="00895C89" w:rsidRPr="00895C89" w:rsidRDefault="00895C89" w:rsidP="0089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4C" w:rsidRDefault="00C66342" w:rsidP="00CD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4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C66342" w:rsidRPr="00C66342" w:rsidRDefault="00C66342" w:rsidP="00CD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342">
              <w:rPr>
                <w:rFonts w:ascii="Times New Roman" w:hAnsi="Times New Roman" w:cs="Times New Roman"/>
                <w:sz w:val="24"/>
                <w:szCs w:val="24"/>
              </w:rPr>
              <w:t>Праздник для мам</w:t>
            </w:r>
          </w:p>
        </w:tc>
      </w:tr>
    </w:tbl>
    <w:p w:rsidR="00C67750" w:rsidRDefault="00C67750" w:rsidP="00EF4C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C37" w:rsidRPr="009C0F10" w:rsidRDefault="00920D2C" w:rsidP="00EF4C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1E3A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4C37" w:rsidRPr="009C0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4C37" w:rsidRPr="009C0F10">
        <w:rPr>
          <w:rFonts w:ascii="Times New Roman" w:hAnsi="Times New Roman" w:cs="Times New Roman"/>
          <w:sz w:val="24"/>
          <w:szCs w:val="24"/>
        </w:rPr>
        <w:t xml:space="preserve"> неделя месяца</w:t>
      </w:r>
    </w:p>
    <w:p w:rsidR="00EF4C37" w:rsidRPr="009C0F10" w:rsidRDefault="00EF4C37" w:rsidP="00EF4C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F10">
        <w:rPr>
          <w:rFonts w:ascii="Times New Roman" w:hAnsi="Times New Roman" w:cs="Times New Roman"/>
          <w:b/>
          <w:sz w:val="24"/>
          <w:szCs w:val="24"/>
        </w:rPr>
        <w:t>Тема:</w:t>
      </w:r>
      <w:r w:rsidR="00B245D5">
        <w:rPr>
          <w:rFonts w:ascii="Times New Roman" w:hAnsi="Times New Roman" w:cs="Times New Roman"/>
          <w:b/>
          <w:sz w:val="24"/>
          <w:szCs w:val="24"/>
        </w:rPr>
        <w:t xml:space="preserve"> Игрушки: «Я люблю свою лошадку</w:t>
      </w:r>
      <w:r w:rsidR="0004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EF4C37" w:rsidRDefault="005B6FD6" w:rsidP="00EF4C37">
      <w:pPr>
        <w:ind w:right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EF4C37" w:rsidRPr="009C0F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45D5">
        <w:rPr>
          <w:rFonts w:ascii="Times New Roman" w:hAnsi="Times New Roman" w:cs="Times New Roman"/>
          <w:b/>
          <w:sz w:val="24"/>
          <w:szCs w:val="24"/>
        </w:rPr>
        <w:t xml:space="preserve">Продолжать расширять представление об игрушках, их классификации, воспитывать бережное отношение к игрушкам, интерес к стихам А. </w:t>
      </w:r>
      <w:proofErr w:type="spellStart"/>
      <w:r w:rsidR="00B245D5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="00B245D5">
        <w:rPr>
          <w:rFonts w:ascii="Times New Roman" w:hAnsi="Times New Roman" w:cs="Times New Roman"/>
          <w:b/>
          <w:sz w:val="24"/>
          <w:szCs w:val="24"/>
        </w:rPr>
        <w:t>.</w:t>
      </w:r>
    </w:p>
    <w:p w:rsidR="00D53CB5" w:rsidRPr="00570A60" w:rsidRDefault="008E75E9" w:rsidP="00D53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="004F479B">
        <w:rPr>
          <w:rFonts w:ascii="Times New Roman" w:hAnsi="Times New Roman" w:cs="Times New Roman"/>
          <w:b/>
          <w:sz w:val="24"/>
          <w:szCs w:val="24"/>
        </w:rPr>
        <w:t>:</w:t>
      </w:r>
      <w:r w:rsidR="00984D74" w:rsidRPr="00984D74">
        <w:rPr>
          <w:rFonts w:ascii="Times New Roman" w:hAnsi="Times New Roman" w:cs="Times New Roman"/>
          <w:b/>
          <w:sz w:val="24"/>
          <w:szCs w:val="24"/>
        </w:rPr>
        <w:t xml:space="preserve">Развлечение </w:t>
      </w:r>
      <w:r w:rsidR="00984D74" w:rsidRPr="00984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Моя любимая </w:t>
      </w:r>
      <w:r w:rsidR="00984D74" w:rsidRPr="00984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ушка</w:t>
      </w:r>
      <w:r w:rsidR="00984D74" w:rsidRPr="00984D74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2931"/>
        <w:gridCol w:w="2922"/>
        <w:gridCol w:w="2939"/>
        <w:gridCol w:w="2980"/>
        <w:gridCol w:w="3014"/>
      </w:tblGrid>
      <w:tr w:rsidR="008811FF" w:rsidRPr="009C0F10" w:rsidTr="00D53CB5">
        <w:tc>
          <w:tcPr>
            <w:tcW w:w="14786" w:type="dxa"/>
            <w:gridSpan w:val="5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8811FF" w:rsidRPr="009C0F10" w:rsidTr="0096563B">
        <w:tc>
          <w:tcPr>
            <w:tcW w:w="2931" w:type="dxa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22" w:type="dxa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39" w:type="dxa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80" w:type="dxa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14" w:type="dxa"/>
          </w:tcPr>
          <w:p w:rsidR="008811FF" w:rsidRPr="009C0F10" w:rsidRDefault="008811FF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811FF" w:rsidRPr="009C0F10" w:rsidTr="0096563B">
        <w:tc>
          <w:tcPr>
            <w:tcW w:w="2931" w:type="dxa"/>
          </w:tcPr>
          <w:p w:rsidR="00512771" w:rsidRPr="0096563B" w:rsidRDefault="0096563B" w:rsidP="00965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3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922" w:type="dxa"/>
          </w:tcPr>
          <w:p w:rsidR="00AF75B5" w:rsidRPr="00AF75B5" w:rsidRDefault="0096563B" w:rsidP="0096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3B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939" w:type="dxa"/>
          </w:tcPr>
          <w:p w:rsidR="008811FF" w:rsidRDefault="00714C6B" w:rsidP="001F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2580" w:rsidRDefault="00342580" w:rsidP="0034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развитие речи и общения)</w:t>
            </w:r>
          </w:p>
          <w:p w:rsidR="00342580" w:rsidRDefault="009D507D" w:rsidP="0034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», стр.12 </w:t>
            </w:r>
            <w:r w:rsidR="00342580">
              <w:rPr>
                <w:rFonts w:ascii="Times New Roman" w:hAnsi="Times New Roman" w:cs="Times New Roman"/>
                <w:sz w:val="24"/>
                <w:szCs w:val="24"/>
              </w:rPr>
              <w:t>Е.Е. Хомякова.</w:t>
            </w:r>
          </w:p>
          <w:p w:rsidR="00342580" w:rsidRPr="002870B8" w:rsidRDefault="00342580" w:rsidP="0034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80" w:rsidRDefault="00342580" w:rsidP="0034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B23B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)</w:t>
            </w:r>
          </w:p>
          <w:p w:rsidR="00397E88" w:rsidRPr="00C66342" w:rsidRDefault="009D507D" w:rsidP="003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ы гудят», стр.81 </w:t>
            </w:r>
            <w:r w:rsidR="00342580">
              <w:rPr>
                <w:rFonts w:ascii="Times New Roman" w:hAnsi="Times New Roman" w:cs="Times New Roman"/>
                <w:sz w:val="24"/>
                <w:szCs w:val="24"/>
              </w:rPr>
              <w:t>Учимся слушать и слышать</w:t>
            </w:r>
          </w:p>
          <w:p w:rsidR="009D507D" w:rsidRPr="009D507D" w:rsidRDefault="009D507D" w:rsidP="0034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80" w:rsidRDefault="00342580" w:rsidP="0034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(физическая культура)</w:t>
            </w:r>
          </w:p>
          <w:p w:rsidR="00512771" w:rsidRPr="009C0F10" w:rsidRDefault="006C3800" w:rsidP="0051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833186">
              <w:rPr>
                <w:rFonts w:ascii="Times New Roman" w:hAnsi="Times New Roman" w:cs="Times New Roman"/>
                <w:sz w:val="24"/>
                <w:szCs w:val="24"/>
              </w:rPr>
              <w:t xml:space="preserve"> 51, стр.63</w:t>
            </w:r>
          </w:p>
        </w:tc>
        <w:tc>
          <w:tcPr>
            <w:tcW w:w="2980" w:type="dxa"/>
          </w:tcPr>
          <w:p w:rsidR="009C4C8E" w:rsidRDefault="00714C6B" w:rsidP="001F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2580" w:rsidRDefault="00342580" w:rsidP="0034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(ФЭМП)</w:t>
            </w:r>
          </w:p>
          <w:p w:rsidR="00342580" w:rsidRDefault="00546C16" w:rsidP="0034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2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97E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6C16" w:rsidRDefault="00546C16" w:rsidP="0034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C8" w:rsidRDefault="00342580" w:rsidP="00BE6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 (лепка/конструирование)</w:t>
            </w:r>
          </w:p>
          <w:p w:rsidR="00397E88" w:rsidRPr="00397E88" w:rsidRDefault="00397E88" w:rsidP="003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</w:t>
            </w:r>
            <w:r w:rsidRPr="00397E88">
              <w:rPr>
                <w:rFonts w:ascii="Times New Roman" w:hAnsi="Times New Roman" w:cs="Times New Roman"/>
                <w:bCs/>
                <w:sz w:val="24"/>
                <w:szCs w:val="24"/>
              </w:rPr>
              <w:t>«Городок для кукол»</w:t>
            </w:r>
          </w:p>
          <w:p w:rsidR="00397E88" w:rsidRPr="00C66342" w:rsidRDefault="00397E88" w:rsidP="003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8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397E88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ать создавать постройки по общему сюжету. </w:t>
            </w:r>
          </w:p>
        </w:tc>
        <w:tc>
          <w:tcPr>
            <w:tcW w:w="3014" w:type="dxa"/>
          </w:tcPr>
          <w:p w:rsidR="00890B2F" w:rsidRDefault="00714C6B" w:rsidP="001F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641F2" w:rsidRDefault="00342580" w:rsidP="00C641F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6F98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ЗКР</w:t>
            </w:r>
            <w:r w:rsidRPr="00186F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331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</w:t>
            </w:r>
            <w:r w:rsidR="00C6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="00C641F2" w:rsidRPr="00C6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по стихам А. </w:t>
            </w:r>
            <w:proofErr w:type="spellStart"/>
            <w:r w:rsidR="00C641F2" w:rsidRPr="00C641F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C641F2" w:rsidRPr="00C641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ои любимые </w:t>
            </w:r>
            <w:r w:rsidR="00C641F2" w:rsidRPr="00C641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ушки</w:t>
            </w:r>
            <w:r w:rsidR="00C641F2" w:rsidRPr="00C641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97E88" w:rsidRPr="00C66342" w:rsidRDefault="00C641F2" w:rsidP="00C66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F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нять настроение детям, проявлять активность, самостоятел</w:t>
            </w:r>
            <w:r w:rsidR="00C66342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ь и инициативу в действи</w:t>
            </w:r>
            <w:r w:rsidR="00833186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397E88" w:rsidRPr="00397E88" w:rsidRDefault="00397E88" w:rsidP="00397E88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397E88" w:rsidRPr="00397E88" w:rsidRDefault="00397E88" w:rsidP="00BE6B9F">
            <w:pPr>
              <w:pStyle w:val="a6"/>
              <w:spacing w:before="0" w:beforeAutospacing="0" w:after="0" w:afterAutospacing="0"/>
            </w:pPr>
          </w:p>
          <w:p w:rsidR="00397E88" w:rsidRPr="00397E88" w:rsidRDefault="00397E88" w:rsidP="00BE6B9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:rsidR="001715C1" w:rsidRDefault="001715C1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19" w:rsidRDefault="006D4319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F2" w:rsidRDefault="00C641F2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F10" w:rsidRPr="00AB624F" w:rsidRDefault="009C0F10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4F">
        <w:rPr>
          <w:rFonts w:ascii="Times New Roman" w:hAnsi="Times New Roman" w:cs="Times New Roman"/>
          <w:b/>
          <w:sz w:val="24"/>
          <w:szCs w:val="24"/>
        </w:rPr>
        <w:lastRenderedPageBreak/>
        <w:t>Дата:</w:t>
      </w:r>
      <w:r w:rsidR="005B61EC" w:rsidRPr="009656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24F">
        <w:rPr>
          <w:rFonts w:ascii="Times New Roman" w:hAnsi="Times New Roman" w:cs="Times New Roman"/>
          <w:sz w:val="24"/>
          <w:szCs w:val="24"/>
        </w:rPr>
        <w:t xml:space="preserve">неделя </w:t>
      </w:r>
    </w:p>
    <w:p w:rsidR="009C0F10" w:rsidRPr="002426EA" w:rsidRDefault="009C0F10" w:rsidP="009C0F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24F">
        <w:rPr>
          <w:rFonts w:ascii="Times New Roman" w:hAnsi="Times New Roman" w:cs="Times New Roman"/>
          <w:b/>
          <w:sz w:val="24"/>
          <w:szCs w:val="24"/>
        </w:rPr>
        <w:t>Тема:</w:t>
      </w:r>
      <w:r w:rsidR="00186F9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45D5">
        <w:rPr>
          <w:rFonts w:ascii="Times New Roman" w:hAnsi="Times New Roman" w:cs="Times New Roman"/>
          <w:b/>
          <w:sz w:val="24"/>
          <w:szCs w:val="24"/>
        </w:rPr>
        <w:t>Лесные обитатели и домашние животные</w:t>
      </w:r>
      <w:r w:rsidR="00186F98">
        <w:rPr>
          <w:rFonts w:ascii="Times New Roman" w:hAnsi="Times New Roman" w:cs="Times New Roman"/>
          <w:b/>
          <w:sz w:val="24"/>
          <w:szCs w:val="24"/>
        </w:rPr>
        <w:t>»</w:t>
      </w:r>
    </w:p>
    <w:p w:rsidR="009C0F10" w:rsidRDefault="005B6FD6" w:rsidP="009C0F1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9C0F10" w:rsidRPr="00AB62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7D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еплять </w:t>
      </w:r>
      <w:r w:rsidR="00B245D5">
        <w:rPr>
          <w:rFonts w:ascii="Times New Roman" w:eastAsia="Times New Roman" w:hAnsi="Times New Roman" w:cs="Times New Roman"/>
          <w:b/>
          <w:sz w:val="24"/>
          <w:szCs w:val="24"/>
        </w:rPr>
        <w:t>знаний о домашних и лесных обитателях.</w:t>
      </w:r>
    </w:p>
    <w:p w:rsidR="00115993" w:rsidRDefault="00115993" w:rsidP="009C0F1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мероприятие:</w:t>
      </w:r>
      <w:r w:rsidR="009656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41F2">
        <w:rPr>
          <w:rFonts w:ascii="Times New Roman" w:eastAsia="Times New Roman" w:hAnsi="Times New Roman" w:cs="Times New Roman"/>
          <w:b/>
          <w:sz w:val="24"/>
          <w:szCs w:val="24"/>
        </w:rPr>
        <w:t>Изготовление макета.</w:t>
      </w:r>
    </w:p>
    <w:p w:rsidR="00DD29EA" w:rsidRPr="001715C1" w:rsidRDefault="00DD29EA" w:rsidP="009C0F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2"/>
        <w:gridCol w:w="2951"/>
        <w:gridCol w:w="2951"/>
        <w:gridCol w:w="2980"/>
        <w:gridCol w:w="2952"/>
      </w:tblGrid>
      <w:tr w:rsidR="009C0F10" w:rsidRPr="009C0F10" w:rsidTr="00D53CB5">
        <w:tc>
          <w:tcPr>
            <w:tcW w:w="14786" w:type="dxa"/>
            <w:gridSpan w:val="5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9C0F10" w:rsidRPr="009C0F10" w:rsidTr="00D53CB5">
        <w:tc>
          <w:tcPr>
            <w:tcW w:w="2957" w:type="dxa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9C0F10" w:rsidRPr="009C0F10" w:rsidRDefault="009C0F10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C0F10" w:rsidRPr="009C0F10" w:rsidTr="00D53CB5">
        <w:tc>
          <w:tcPr>
            <w:tcW w:w="2957" w:type="dxa"/>
          </w:tcPr>
          <w:p w:rsidR="00F938E4" w:rsidRDefault="00C913F0" w:rsidP="00E2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26224" w:rsidRDefault="00E26224" w:rsidP="00E2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(о</w:t>
            </w:r>
            <w:r w:rsidR="002F06BF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</w:t>
            </w: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9C0805" w:rsidRPr="003F6D74" w:rsidRDefault="006C3800" w:rsidP="00E26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 xml:space="preserve">Рассматривание </w:t>
            </w:r>
            <w:r w:rsidR="00397E8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картинок по теме недели</w:t>
            </w:r>
            <w:r w:rsidR="00C641F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.</w:t>
            </w:r>
          </w:p>
          <w:p w:rsidR="002F06BF" w:rsidRPr="009C0805" w:rsidRDefault="002F06BF" w:rsidP="00E2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24" w:rsidRDefault="00E26224" w:rsidP="00E2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 развитие (восприят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6190D" w:rsidRPr="00C913F0" w:rsidRDefault="00397E88" w:rsidP="00B6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зд, пароход, машина, мышка», стр.96 </w:t>
            </w:r>
            <w:r w:rsidR="009C0805">
              <w:rPr>
                <w:rFonts w:ascii="Times New Roman" w:hAnsi="Times New Roman" w:cs="Times New Roman"/>
                <w:sz w:val="24"/>
                <w:szCs w:val="24"/>
              </w:rPr>
              <w:t>Учимся слушать и слышать</w:t>
            </w:r>
            <w:r w:rsidR="00C91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90D" w:rsidRPr="00B6190D" w:rsidRDefault="00B6190D" w:rsidP="00B6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BF" w:rsidRPr="008248B7" w:rsidRDefault="002F06BF" w:rsidP="002F0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</w:t>
            </w:r>
          </w:p>
          <w:p w:rsidR="002F06BF" w:rsidRDefault="002F06BF" w:rsidP="002F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ая культура)</w:t>
            </w:r>
          </w:p>
          <w:p w:rsidR="00671DA6" w:rsidRPr="00ED54D6" w:rsidRDefault="006C3800" w:rsidP="00ED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B61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3F0">
              <w:rPr>
                <w:rFonts w:ascii="Times New Roman" w:hAnsi="Times New Roman" w:cs="Times New Roman"/>
                <w:sz w:val="24"/>
                <w:szCs w:val="24"/>
              </w:rPr>
              <w:t>2, стр. 62</w:t>
            </w:r>
          </w:p>
          <w:p w:rsidR="00ED54D6" w:rsidRPr="009C0F10" w:rsidRDefault="00C913F0" w:rsidP="00ED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</w:tc>
        <w:tc>
          <w:tcPr>
            <w:tcW w:w="2957" w:type="dxa"/>
          </w:tcPr>
          <w:p w:rsidR="004863A8" w:rsidRDefault="00C913F0" w:rsidP="009C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611ED" w:rsidRDefault="00753249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-эстетическое развитие (рисование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947207" w:rsidRDefault="00947207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ячь зайку»</w:t>
            </w:r>
          </w:p>
          <w:p w:rsidR="00947207" w:rsidRPr="00947207" w:rsidRDefault="00947207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9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</w:p>
          <w:p w:rsidR="00753249" w:rsidRDefault="00753249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49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-эстетическое развитие (рисование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90E27" w:rsidRDefault="00190E27" w:rsidP="00E2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90D" w:rsidRPr="00C913F0" w:rsidRDefault="00B6190D" w:rsidP="00B6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90D" w:rsidRPr="00B6190D" w:rsidRDefault="00B6190D" w:rsidP="00B61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38E4" w:rsidRDefault="00C913F0" w:rsidP="00E1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C3800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развитие речи и общения)</w:t>
            </w:r>
          </w:p>
          <w:p w:rsidR="00C913F0" w:rsidRPr="00C913F0" w:rsidRDefault="00C913F0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звери»</w:t>
            </w:r>
          </w:p>
          <w:p w:rsidR="00C913F0" w:rsidRPr="00C913F0" w:rsidRDefault="00C913F0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, стр. 22</w:t>
            </w:r>
          </w:p>
          <w:p w:rsidR="00753249" w:rsidRPr="006C3800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 Хомякова.</w:t>
            </w:r>
          </w:p>
          <w:p w:rsidR="00753249" w:rsidRPr="002870B8" w:rsidRDefault="00753249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49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B23B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)</w:t>
            </w:r>
          </w:p>
          <w:p w:rsidR="00334BB7" w:rsidRPr="00C913F0" w:rsidRDefault="007273D3" w:rsidP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3, стр.109 «Ладушки»</w:t>
            </w:r>
          </w:p>
          <w:p w:rsidR="00682855" w:rsidRPr="00682855" w:rsidRDefault="00682855" w:rsidP="0068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49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(физическая культура)</w:t>
            </w:r>
          </w:p>
          <w:p w:rsidR="00F10A51" w:rsidRDefault="006C3800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913F0">
              <w:rPr>
                <w:rFonts w:ascii="Times New Roman" w:hAnsi="Times New Roman" w:cs="Times New Roman"/>
                <w:sz w:val="24"/>
                <w:szCs w:val="24"/>
              </w:rPr>
              <w:t xml:space="preserve"> 53, стр.63 </w:t>
            </w:r>
          </w:p>
          <w:p w:rsidR="00C913F0" w:rsidRDefault="00C913F0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  <w:p w:rsidR="00F938E4" w:rsidRPr="009C0F10" w:rsidRDefault="00F938E4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4FA1" w:rsidRDefault="00C913F0" w:rsidP="00E2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53249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(ФЭМП)</w:t>
            </w:r>
          </w:p>
          <w:p w:rsidR="00753249" w:rsidRDefault="00AB4A04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, стр.</w:t>
            </w:r>
            <w:r w:rsidR="00727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72A2" w:rsidRDefault="00BA72A2" w:rsidP="0075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49" w:rsidRDefault="00753249" w:rsidP="0075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 (лепка/конструирование)</w:t>
            </w:r>
          </w:p>
          <w:p w:rsidR="002D4974" w:rsidRDefault="00947207" w:rsidP="00F1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У ежа иголки»</w:t>
            </w:r>
          </w:p>
          <w:p w:rsidR="00947207" w:rsidRDefault="00947207" w:rsidP="00F1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6, стр. 11,</w:t>
            </w:r>
          </w:p>
          <w:p w:rsidR="00947207" w:rsidRDefault="00947207" w:rsidP="00F1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334BB7" w:rsidRDefault="00334BB7" w:rsidP="00F1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B7" w:rsidRPr="00C913F0" w:rsidRDefault="00334BB7" w:rsidP="00334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B7" w:rsidRPr="00334BB7" w:rsidRDefault="00334BB7" w:rsidP="0033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B7" w:rsidRPr="00334BB7" w:rsidRDefault="00334BB7" w:rsidP="00F1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938E4" w:rsidRDefault="00C913F0" w:rsidP="00F9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26224" w:rsidRDefault="00E26224" w:rsidP="00E2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восприятие художественной литературы и фольклора</w:t>
            </w:r>
            <w:r w:rsidR="00753249">
              <w:rPr>
                <w:rFonts w:ascii="Times New Roman" w:hAnsi="Times New Roman" w:cs="Times New Roman"/>
                <w:b/>
                <w:sz w:val="24"/>
                <w:szCs w:val="24"/>
              </w:rPr>
              <w:t>/ЗКР</w:t>
            </w: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30348" w:rsidRDefault="003C2553" w:rsidP="0053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еремок»</w:t>
            </w:r>
          </w:p>
          <w:p w:rsidR="003C2553" w:rsidRDefault="003C2553" w:rsidP="0053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ром-ска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CC9" w:rsidRDefault="00626CC9" w:rsidP="0053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53" w:rsidRPr="00C913F0" w:rsidRDefault="00626CC9" w:rsidP="003C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="00C913F0">
              <w:rPr>
                <w:rFonts w:ascii="Times New Roman" w:hAnsi="Times New Roman" w:cs="Times New Roman"/>
                <w:sz w:val="24"/>
                <w:szCs w:val="24"/>
              </w:rPr>
              <w:t>Изготовление макета.</w:t>
            </w:r>
          </w:p>
          <w:p w:rsidR="003C2553" w:rsidRPr="003C2553" w:rsidRDefault="003C2553" w:rsidP="0053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DBD" w:rsidRDefault="00347DBD" w:rsidP="004B7B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F0" w:rsidRDefault="00C913F0" w:rsidP="004B7B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207" w:rsidRDefault="00947207" w:rsidP="004B7B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3F0" w:rsidRDefault="00C913F0" w:rsidP="004B7B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B7B" w:rsidRPr="000218CD" w:rsidRDefault="004B7B7B" w:rsidP="004B7B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Pr="009656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18CD" w:rsidRPr="009656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6563B" w:rsidRPr="0096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8CD" w:rsidRPr="0096563B">
        <w:rPr>
          <w:rFonts w:ascii="Times New Roman" w:hAnsi="Times New Roman" w:cs="Times New Roman"/>
          <w:b/>
          <w:sz w:val="24"/>
          <w:szCs w:val="24"/>
        </w:rPr>
        <w:t>неделя</w:t>
      </w:r>
    </w:p>
    <w:p w:rsidR="004B7B7B" w:rsidRPr="002426EA" w:rsidRDefault="004B7B7B" w:rsidP="004B7B7B">
      <w:pPr>
        <w:contextualSpacing/>
        <w:rPr>
          <w:rFonts w:ascii="Times New Roman" w:hAnsi="Times New Roman" w:cs="Times New Roman"/>
          <w:sz w:val="24"/>
          <w:szCs w:val="24"/>
        </w:rPr>
      </w:pPr>
      <w:r w:rsidRPr="00AB624F">
        <w:rPr>
          <w:rFonts w:ascii="Times New Roman" w:hAnsi="Times New Roman" w:cs="Times New Roman"/>
          <w:b/>
          <w:sz w:val="24"/>
          <w:szCs w:val="24"/>
        </w:rPr>
        <w:t>Тема:</w:t>
      </w:r>
      <w:r w:rsidR="000218CD">
        <w:rPr>
          <w:rFonts w:ascii="Times New Roman" w:hAnsi="Times New Roman" w:cs="Times New Roman"/>
          <w:b/>
          <w:sz w:val="24"/>
          <w:szCs w:val="24"/>
        </w:rPr>
        <w:t>«</w:t>
      </w:r>
      <w:r w:rsidR="00344916">
        <w:rPr>
          <w:rFonts w:ascii="Times New Roman" w:hAnsi="Times New Roman" w:cs="Times New Roman"/>
          <w:b/>
          <w:sz w:val="24"/>
          <w:szCs w:val="24"/>
        </w:rPr>
        <w:t>Мы по улице гуляем, правила дорожные все выполняем</w:t>
      </w:r>
      <w:r w:rsidR="00E16DDA">
        <w:rPr>
          <w:rFonts w:ascii="Times New Roman" w:hAnsi="Times New Roman" w:cs="Times New Roman"/>
          <w:b/>
          <w:sz w:val="24"/>
          <w:szCs w:val="24"/>
        </w:rPr>
        <w:t>»</w:t>
      </w:r>
    </w:p>
    <w:p w:rsidR="00FB4FA1" w:rsidRDefault="00115993" w:rsidP="004B7B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 со</w:t>
      </w:r>
      <w:r w:rsidR="00344916">
        <w:rPr>
          <w:rFonts w:ascii="Times New Roman" w:hAnsi="Times New Roman" w:cs="Times New Roman"/>
          <w:b/>
          <w:sz w:val="24"/>
          <w:szCs w:val="24"/>
        </w:rPr>
        <w:t>держание: Закреплять знания детей о транспорте. Познакомить детей с дорогой и тротуаром. Формировать навыки безопасного поведения на улице.</w:t>
      </w:r>
    </w:p>
    <w:p w:rsidR="00115993" w:rsidRPr="00FC020F" w:rsidRDefault="00115993" w:rsidP="004B7B7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344916">
        <w:rPr>
          <w:rFonts w:ascii="Times New Roman" w:hAnsi="Times New Roman" w:cs="Times New Roman"/>
          <w:b/>
          <w:sz w:val="24"/>
          <w:szCs w:val="24"/>
        </w:rPr>
        <w:t>оговое мероприятие: Целевая прогулка.</w:t>
      </w:r>
    </w:p>
    <w:tbl>
      <w:tblPr>
        <w:tblStyle w:val="a4"/>
        <w:tblW w:w="0" w:type="auto"/>
        <w:tblLook w:val="04A0"/>
      </w:tblPr>
      <w:tblGrid>
        <w:gridCol w:w="2952"/>
        <w:gridCol w:w="2951"/>
        <w:gridCol w:w="2951"/>
        <w:gridCol w:w="2980"/>
        <w:gridCol w:w="2952"/>
      </w:tblGrid>
      <w:tr w:rsidR="004B7B7B" w:rsidRPr="009C0F10" w:rsidTr="00D53CB5">
        <w:tc>
          <w:tcPr>
            <w:tcW w:w="14786" w:type="dxa"/>
            <w:gridSpan w:val="5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ели</w:t>
            </w:r>
          </w:p>
        </w:tc>
      </w:tr>
      <w:tr w:rsidR="004B7B7B" w:rsidRPr="009C0F10" w:rsidTr="00D53CB5">
        <w:tc>
          <w:tcPr>
            <w:tcW w:w="2957" w:type="dxa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4B7B7B" w:rsidRPr="009C0F10" w:rsidRDefault="004B7B7B" w:rsidP="00D5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B7B7B" w:rsidRPr="009C0F10" w:rsidTr="00D53CB5">
        <w:tc>
          <w:tcPr>
            <w:tcW w:w="2957" w:type="dxa"/>
          </w:tcPr>
          <w:p w:rsidR="00D87034" w:rsidRDefault="00C913F0" w:rsidP="000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44981" w:rsidRDefault="00B44981" w:rsidP="00B4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(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</w:t>
            </w: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947207" w:rsidRDefault="00947207" w:rsidP="00B4498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 xml:space="preserve">«Машины едут по городу» </w:t>
            </w:r>
          </w:p>
          <w:p w:rsidR="00947207" w:rsidRDefault="00947207" w:rsidP="00B4498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 xml:space="preserve">Занятие 30, </w:t>
            </w:r>
            <w:proofErr w:type="spellStart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 xml:space="preserve"> 67</w:t>
            </w:r>
          </w:p>
          <w:p w:rsidR="00B44981" w:rsidRPr="00947207" w:rsidRDefault="00947207" w:rsidP="00B4498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Е.Е. Хомякова</w:t>
            </w:r>
          </w:p>
          <w:p w:rsidR="00B44981" w:rsidRPr="009C0805" w:rsidRDefault="00B44981" w:rsidP="00B4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81" w:rsidRDefault="00B44981" w:rsidP="00B4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24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 развитие (восприяти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7F36" w:rsidRPr="00790D6C" w:rsidRDefault="00E07F36" w:rsidP="00E0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гружаем машину», стр.68 </w:t>
            </w:r>
            <w:r w:rsidR="00B44981">
              <w:rPr>
                <w:rFonts w:ascii="Times New Roman" w:hAnsi="Times New Roman" w:cs="Times New Roman"/>
                <w:sz w:val="24"/>
                <w:szCs w:val="24"/>
              </w:rPr>
              <w:t>Учимся слушать и слышать</w:t>
            </w:r>
          </w:p>
          <w:p w:rsidR="00E07F36" w:rsidRDefault="00E07F36" w:rsidP="00B4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81" w:rsidRPr="008248B7" w:rsidRDefault="00B44981" w:rsidP="00B44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</w:t>
            </w:r>
          </w:p>
          <w:p w:rsidR="00B44981" w:rsidRDefault="00B44981" w:rsidP="00B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B7"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ая культура)</w:t>
            </w:r>
          </w:p>
          <w:p w:rsidR="00B44981" w:rsidRDefault="00B44981" w:rsidP="00B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90D6C">
              <w:rPr>
                <w:rFonts w:ascii="Times New Roman" w:hAnsi="Times New Roman" w:cs="Times New Roman"/>
                <w:sz w:val="24"/>
                <w:szCs w:val="24"/>
              </w:rPr>
              <w:t xml:space="preserve"> 54, стр.63</w:t>
            </w:r>
          </w:p>
          <w:p w:rsidR="00790D6C" w:rsidRPr="00ED54D6" w:rsidRDefault="00790D6C" w:rsidP="00B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  <w:p w:rsidR="00B44981" w:rsidRDefault="00B44981" w:rsidP="000F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81" w:rsidRPr="00D87034" w:rsidRDefault="00B44981" w:rsidP="000F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7B7B" w:rsidRDefault="00C913F0" w:rsidP="00F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-эстетическое развитие (рисование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5086B" w:rsidRDefault="007A26F2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а поезда», стр.41 Д.Н. Колдина</w:t>
            </w:r>
          </w:p>
          <w:p w:rsidR="00C5086B" w:rsidRDefault="00C5086B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-эстетическое развитие (рисование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D87034" w:rsidRDefault="00D87034" w:rsidP="00D8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F2" w:rsidRPr="00790D6C" w:rsidRDefault="007A26F2" w:rsidP="007A2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6F2" w:rsidRPr="007A26F2" w:rsidRDefault="007A26F2" w:rsidP="00D87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B7B7B" w:rsidRPr="009C0F10" w:rsidRDefault="00C913F0" w:rsidP="00D5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развитие речи и общения)</w:t>
            </w:r>
          </w:p>
          <w:p w:rsidR="00C5086B" w:rsidRDefault="007A26F2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ины едут по городу», стр.67 </w:t>
            </w:r>
            <w:r w:rsidR="00C5086B">
              <w:rPr>
                <w:rFonts w:ascii="Times New Roman" w:hAnsi="Times New Roman" w:cs="Times New Roman"/>
                <w:sz w:val="24"/>
                <w:szCs w:val="24"/>
              </w:rPr>
              <w:t>Е.Е. Хомякова.</w:t>
            </w:r>
          </w:p>
          <w:p w:rsidR="00C5086B" w:rsidRPr="002870B8" w:rsidRDefault="00C5086B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B23B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)</w:t>
            </w:r>
          </w:p>
          <w:p w:rsidR="00A42864" w:rsidRPr="00790D6C" w:rsidRDefault="00790D6C" w:rsidP="00A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Машины»,</w:t>
            </w:r>
          </w:p>
          <w:p w:rsidR="00A42864" w:rsidRDefault="00790D6C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6C">
              <w:rPr>
                <w:rFonts w:ascii="Times New Roman" w:hAnsi="Times New Roman" w:cs="Times New Roman"/>
                <w:sz w:val="24"/>
                <w:szCs w:val="24"/>
              </w:rPr>
              <w:t>Игра инсценировка «Мы едем на машине»</w:t>
            </w: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 (физическая культура)</w:t>
            </w:r>
          </w:p>
          <w:p w:rsidR="00BA72A2" w:rsidRDefault="00B44981" w:rsidP="0030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90D6C">
              <w:rPr>
                <w:rFonts w:ascii="Times New Roman" w:hAnsi="Times New Roman" w:cs="Times New Roman"/>
                <w:sz w:val="24"/>
                <w:szCs w:val="24"/>
              </w:rPr>
              <w:t xml:space="preserve"> 55, стр. 64</w:t>
            </w:r>
          </w:p>
          <w:p w:rsidR="00790D6C" w:rsidRPr="00302B4E" w:rsidRDefault="00790D6C" w:rsidP="0030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  <w:p w:rsidR="008617E0" w:rsidRPr="008617E0" w:rsidRDefault="008617E0" w:rsidP="00D87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20FAA" w:rsidRDefault="00C913F0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96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(ФЭМП)</w:t>
            </w:r>
          </w:p>
          <w:p w:rsidR="00C5086B" w:rsidRDefault="00892D21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, стр.</w:t>
            </w:r>
            <w:r w:rsidR="00A428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A72A2" w:rsidRDefault="00BA72A2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6B" w:rsidRDefault="00C5086B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развитие (лепка/конструирование)</w:t>
            </w:r>
          </w:p>
          <w:p w:rsidR="00E64AB2" w:rsidRDefault="00A42864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Постройка дорожки из кубиков»</w:t>
            </w:r>
          </w:p>
          <w:p w:rsidR="00A42864" w:rsidRDefault="00A42864" w:rsidP="00C5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64" w:rsidRPr="00790D6C" w:rsidRDefault="00A42864" w:rsidP="00A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864" w:rsidRPr="00A42864" w:rsidRDefault="00A42864" w:rsidP="00C50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97BFC" w:rsidRDefault="00C913F0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38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53FC9" w:rsidRDefault="00D87034" w:rsidP="0089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3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 (восприятие художественной литературы и фольклора</w:t>
            </w:r>
            <w:r w:rsidR="00C5086B">
              <w:rPr>
                <w:rFonts w:ascii="Times New Roman" w:hAnsi="Times New Roman" w:cs="Times New Roman"/>
                <w:b/>
                <w:sz w:val="24"/>
                <w:szCs w:val="24"/>
              </w:rPr>
              <w:t>/ЗКР</w:t>
            </w:r>
            <w:r w:rsidRPr="00D870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53FC9" w:rsidRPr="00790D6C" w:rsidRDefault="00C641F2" w:rsidP="00D5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каза Н. Павловой «На машине» Цель: </w:t>
            </w:r>
            <w:r w:rsidRPr="00C641F2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ружеских отношений, взаимопомощи. Побуждать детей отвечать на вопросы по содержанию рассказа.</w:t>
            </w:r>
          </w:p>
          <w:p w:rsidR="00D53FC9" w:rsidRPr="00D53FC9" w:rsidRDefault="00D53FC9" w:rsidP="0089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B7B" w:rsidRPr="00AB624F" w:rsidRDefault="004B7B7B" w:rsidP="004B7B7B">
      <w:pPr>
        <w:rPr>
          <w:rFonts w:ascii="Times New Roman" w:hAnsi="Times New Roman" w:cs="Times New Roman"/>
          <w:sz w:val="24"/>
          <w:szCs w:val="24"/>
        </w:rPr>
      </w:pPr>
    </w:p>
    <w:p w:rsidR="005E457A" w:rsidRDefault="005E457A" w:rsidP="00EF4C37">
      <w:pPr>
        <w:rPr>
          <w:rFonts w:ascii="Times New Roman" w:hAnsi="Times New Roman" w:cs="Times New Roman"/>
          <w:sz w:val="24"/>
          <w:szCs w:val="24"/>
        </w:rPr>
      </w:pPr>
    </w:p>
    <w:p w:rsidR="006342B9" w:rsidRDefault="006342B9" w:rsidP="00EF4C37">
      <w:pPr>
        <w:rPr>
          <w:rFonts w:ascii="Times New Roman" w:hAnsi="Times New Roman" w:cs="Times New Roman"/>
          <w:sz w:val="24"/>
          <w:szCs w:val="24"/>
        </w:rPr>
      </w:pPr>
    </w:p>
    <w:p w:rsidR="006342B9" w:rsidRDefault="006342B9" w:rsidP="00EF4C37">
      <w:pPr>
        <w:rPr>
          <w:rFonts w:ascii="Times New Roman" w:hAnsi="Times New Roman" w:cs="Times New Roman"/>
          <w:sz w:val="24"/>
          <w:szCs w:val="24"/>
        </w:rPr>
      </w:pPr>
    </w:p>
    <w:p w:rsidR="0060458B" w:rsidRDefault="0060458B" w:rsidP="0060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58B" w:rsidRPr="009C0F10" w:rsidRDefault="0060458B" w:rsidP="006045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458B" w:rsidRPr="009C0F10" w:rsidSect="007B4C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55CAC"/>
    <w:multiLevelType w:val="hybridMultilevel"/>
    <w:tmpl w:val="0670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E3BEE"/>
    <w:multiLevelType w:val="hybridMultilevel"/>
    <w:tmpl w:val="007E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7C88"/>
    <w:rsid w:val="00002F2B"/>
    <w:rsid w:val="0001080F"/>
    <w:rsid w:val="000218CD"/>
    <w:rsid w:val="00022298"/>
    <w:rsid w:val="00036D6A"/>
    <w:rsid w:val="00044ABD"/>
    <w:rsid w:val="00075B25"/>
    <w:rsid w:val="000906F3"/>
    <w:rsid w:val="000B23BD"/>
    <w:rsid w:val="000F50F3"/>
    <w:rsid w:val="00103C3A"/>
    <w:rsid w:val="00113E40"/>
    <w:rsid w:val="00115993"/>
    <w:rsid w:val="00120FAA"/>
    <w:rsid w:val="00144221"/>
    <w:rsid w:val="0015141F"/>
    <w:rsid w:val="00165E71"/>
    <w:rsid w:val="001715C1"/>
    <w:rsid w:val="00174ADE"/>
    <w:rsid w:val="00185EDE"/>
    <w:rsid w:val="00186F98"/>
    <w:rsid w:val="001872C0"/>
    <w:rsid w:val="00190E27"/>
    <w:rsid w:val="00197BFC"/>
    <w:rsid w:val="001B654D"/>
    <w:rsid w:val="001C2EB4"/>
    <w:rsid w:val="001E0D80"/>
    <w:rsid w:val="001E3A16"/>
    <w:rsid w:val="001E7C60"/>
    <w:rsid w:val="001F1294"/>
    <w:rsid w:val="001F2665"/>
    <w:rsid w:val="001F273C"/>
    <w:rsid w:val="002026D5"/>
    <w:rsid w:val="00206618"/>
    <w:rsid w:val="00211CCB"/>
    <w:rsid w:val="00211EA9"/>
    <w:rsid w:val="00222735"/>
    <w:rsid w:val="0023461E"/>
    <w:rsid w:val="00253F2A"/>
    <w:rsid w:val="00256DE1"/>
    <w:rsid w:val="002870B8"/>
    <w:rsid w:val="00291B6E"/>
    <w:rsid w:val="002A70A0"/>
    <w:rsid w:val="002C1B34"/>
    <w:rsid w:val="002D1A96"/>
    <w:rsid w:val="002D3816"/>
    <w:rsid w:val="002D4974"/>
    <w:rsid w:val="002E79E0"/>
    <w:rsid w:val="002F06BF"/>
    <w:rsid w:val="002F41D4"/>
    <w:rsid w:val="002F7883"/>
    <w:rsid w:val="0030138B"/>
    <w:rsid w:val="0030187D"/>
    <w:rsid w:val="00302B4E"/>
    <w:rsid w:val="00304D18"/>
    <w:rsid w:val="00305C41"/>
    <w:rsid w:val="00313260"/>
    <w:rsid w:val="00316730"/>
    <w:rsid w:val="00330D3A"/>
    <w:rsid w:val="00334BB7"/>
    <w:rsid w:val="00342580"/>
    <w:rsid w:val="003427DF"/>
    <w:rsid w:val="00344916"/>
    <w:rsid w:val="00347DBD"/>
    <w:rsid w:val="003642B3"/>
    <w:rsid w:val="00367777"/>
    <w:rsid w:val="00375443"/>
    <w:rsid w:val="00387256"/>
    <w:rsid w:val="00392018"/>
    <w:rsid w:val="00397E88"/>
    <w:rsid w:val="003C2553"/>
    <w:rsid w:val="003E2D14"/>
    <w:rsid w:val="003F1DE9"/>
    <w:rsid w:val="003F6D74"/>
    <w:rsid w:val="004163B4"/>
    <w:rsid w:val="004279E6"/>
    <w:rsid w:val="0044008E"/>
    <w:rsid w:val="00460D75"/>
    <w:rsid w:val="004863A8"/>
    <w:rsid w:val="00492E63"/>
    <w:rsid w:val="004A7960"/>
    <w:rsid w:val="004B1793"/>
    <w:rsid w:val="004B7B7B"/>
    <w:rsid w:val="004C15A5"/>
    <w:rsid w:val="004E2F7A"/>
    <w:rsid w:val="004E52F7"/>
    <w:rsid w:val="004F479B"/>
    <w:rsid w:val="004F646A"/>
    <w:rsid w:val="00512771"/>
    <w:rsid w:val="00530348"/>
    <w:rsid w:val="00546C16"/>
    <w:rsid w:val="00561CE1"/>
    <w:rsid w:val="0056323A"/>
    <w:rsid w:val="00570A60"/>
    <w:rsid w:val="005A2866"/>
    <w:rsid w:val="005B5CDA"/>
    <w:rsid w:val="005B61EC"/>
    <w:rsid w:val="005B6FD6"/>
    <w:rsid w:val="005B743A"/>
    <w:rsid w:val="005C386A"/>
    <w:rsid w:val="005E15DB"/>
    <w:rsid w:val="005E457A"/>
    <w:rsid w:val="00602E10"/>
    <w:rsid w:val="0060458B"/>
    <w:rsid w:val="00617B8C"/>
    <w:rsid w:val="00626CC9"/>
    <w:rsid w:val="006342B9"/>
    <w:rsid w:val="00671DA6"/>
    <w:rsid w:val="00682855"/>
    <w:rsid w:val="006A325A"/>
    <w:rsid w:val="006C3800"/>
    <w:rsid w:val="006D4319"/>
    <w:rsid w:val="006D7919"/>
    <w:rsid w:val="00703378"/>
    <w:rsid w:val="007036AF"/>
    <w:rsid w:val="00714C6B"/>
    <w:rsid w:val="007273D3"/>
    <w:rsid w:val="00737D41"/>
    <w:rsid w:val="00753249"/>
    <w:rsid w:val="007539AD"/>
    <w:rsid w:val="00760EB8"/>
    <w:rsid w:val="00773F6D"/>
    <w:rsid w:val="00790D6C"/>
    <w:rsid w:val="007A26F2"/>
    <w:rsid w:val="007B4CDA"/>
    <w:rsid w:val="007C4147"/>
    <w:rsid w:val="007D4ACF"/>
    <w:rsid w:val="008248B7"/>
    <w:rsid w:val="00833186"/>
    <w:rsid w:val="00835811"/>
    <w:rsid w:val="00837247"/>
    <w:rsid w:val="00854BF2"/>
    <w:rsid w:val="008617E0"/>
    <w:rsid w:val="008811FF"/>
    <w:rsid w:val="00890B2F"/>
    <w:rsid w:val="00892D21"/>
    <w:rsid w:val="00893A2D"/>
    <w:rsid w:val="00895C89"/>
    <w:rsid w:val="008A5B8B"/>
    <w:rsid w:val="008D0458"/>
    <w:rsid w:val="008E75E9"/>
    <w:rsid w:val="008F7C88"/>
    <w:rsid w:val="00903255"/>
    <w:rsid w:val="00920D2C"/>
    <w:rsid w:val="0093319E"/>
    <w:rsid w:val="00947207"/>
    <w:rsid w:val="00960D0C"/>
    <w:rsid w:val="009639C8"/>
    <w:rsid w:val="0096563B"/>
    <w:rsid w:val="00966EB0"/>
    <w:rsid w:val="00974C66"/>
    <w:rsid w:val="00984D74"/>
    <w:rsid w:val="009C0805"/>
    <w:rsid w:val="009C0F10"/>
    <w:rsid w:val="009C4794"/>
    <w:rsid w:val="009C4C8E"/>
    <w:rsid w:val="009D149B"/>
    <w:rsid w:val="009D507D"/>
    <w:rsid w:val="009E3F1A"/>
    <w:rsid w:val="00A064DB"/>
    <w:rsid w:val="00A223D5"/>
    <w:rsid w:val="00A36BAD"/>
    <w:rsid w:val="00A42864"/>
    <w:rsid w:val="00A94347"/>
    <w:rsid w:val="00AB4A04"/>
    <w:rsid w:val="00AE0F71"/>
    <w:rsid w:val="00AE3824"/>
    <w:rsid w:val="00AF75B5"/>
    <w:rsid w:val="00B145F6"/>
    <w:rsid w:val="00B245D5"/>
    <w:rsid w:val="00B40AEE"/>
    <w:rsid w:val="00B425FE"/>
    <w:rsid w:val="00B44981"/>
    <w:rsid w:val="00B45053"/>
    <w:rsid w:val="00B577F5"/>
    <w:rsid w:val="00B5792E"/>
    <w:rsid w:val="00B611ED"/>
    <w:rsid w:val="00B6190D"/>
    <w:rsid w:val="00B932E6"/>
    <w:rsid w:val="00B94352"/>
    <w:rsid w:val="00BA72A2"/>
    <w:rsid w:val="00BA7D33"/>
    <w:rsid w:val="00BB4DD0"/>
    <w:rsid w:val="00BB7CE7"/>
    <w:rsid w:val="00BE6B9F"/>
    <w:rsid w:val="00C5086B"/>
    <w:rsid w:val="00C5417A"/>
    <w:rsid w:val="00C641F2"/>
    <w:rsid w:val="00C66342"/>
    <w:rsid w:val="00C67750"/>
    <w:rsid w:val="00C913F0"/>
    <w:rsid w:val="00CD0A7E"/>
    <w:rsid w:val="00D142BB"/>
    <w:rsid w:val="00D34F52"/>
    <w:rsid w:val="00D47B22"/>
    <w:rsid w:val="00D53CB5"/>
    <w:rsid w:val="00D53FC9"/>
    <w:rsid w:val="00D8281A"/>
    <w:rsid w:val="00D87034"/>
    <w:rsid w:val="00D9374C"/>
    <w:rsid w:val="00DA25A0"/>
    <w:rsid w:val="00DD29EA"/>
    <w:rsid w:val="00DE7AF8"/>
    <w:rsid w:val="00E07F36"/>
    <w:rsid w:val="00E16DDA"/>
    <w:rsid w:val="00E170F9"/>
    <w:rsid w:val="00E213B4"/>
    <w:rsid w:val="00E26224"/>
    <w:rsid w:val="00E47B8B"/>
    <w:rsid w:val="00E64AB2"/>
    <w:rsid w:val="00E73AAB"/>
    <w:rsid w:val="00E7730E"/>
    <w:rsid w:val="00E9627A"/>
    <w:rsid w:val="00EA7407"/>
    <w:rsid w:val="00ED54D6"/>
    <w:rsid w:val="00ED5C41"/>
    <w:rsid w:val="00EF4C37"/>
    <w:rsid w:val="00F00BC9"/>
    <w:rsid w:val="00F10A51"/>
    <w:rsid w:val="00F13038"/>
    <w:rsid w:val="00F13579"/>
    <w:rsid w:val="00F21642"/>
    <w:rsid w:val="00F300B6"/>
    <w:rsid w:val="00F44CE3"/>
    <w:rsid w:val="00F5590B"/>
    <w:rsid w:val="00F659E5"/>
    <w:rsid w:val="00F73BEE"/>
    <w:rsid w:val="00F75597"/>
    <w:rsid w:val="00F76CE2"/>
    <w:rsid w:val="00F80FE4"/>
    <w:rsid w:val="00F938E4"/>
    <w:rsid w:val="00F95C85"/>
    <w:rsid w:val="00FB4FA1"/>
    <w:rsid w:val="00FC020F"/>
    <w:rsid w:val="00FC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C8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F7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3F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0B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C8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F7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53F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00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45C0-DB53-472D-8F47-896E408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ашний</cp:lastModifiedBy>
  <cp:revision>3</cp:revision>
  <dcterms:created xsi:type="dcterms:W3CDTF">2022-03-23T13:25:00Z</dcterms:created>
  <dcterms:modified xsi:type="dcterms:W3CDTF">2022-03-24T09:03:00Z</dcterms:modified>
</cp:coreProperties>
</file>